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3B950A43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4E176CA0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451808">
        <w:rPr>
          <w:rFonts w:ascii="Calibri" w:eastAsiaTheme="majorEastAsia" w:hAnsi="Calibri" w:cs="Calibri"/>
          <w:sz w:val="20"/>
          <w:szCs w:val="20"/>
        </w:rPr>
        <w:t>6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46C05907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0F4C82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tbl>
      <w:tblPr>
        <w:tblStyle w:val="Tabela-Siatka1"/>
        <w:tblpPr w:leftFromText="141" w:rightFromText="141" w:vertAnchor="text" w:horzAnchor="margin" w:tblpXSpec="center" w:tblpY="437"/>
        <w:tblW w:w="10343" w:type="dxa"/>
        <w:tblLook w:val="04A0" w:firstRow="1" w:lastRow="0" w:firstColumn="1" w:lastColumn="0" w:noHBand="0" w:noVBand="1"/>
      </w:tblPr>
      <w:tblGrid>
        <w:gridCol w:w="624"/>
        <w:gridCol w:w="4333"/>
        <w:gridCol w:w="5386"/>
      </w:tblGrid>
      <w:tr w:rsidR="008D33D9" w:rsidRPr="00690337" w14:paraId="6C1AA068" w14:textId="77777777" w:rsidTr="008D33D9">
        <w:trPr>
          <w:trHeight w:val="199"/>
        </w:trPr>
        <w:tc>
          <w:tcPr>
            <w:tcW w:w="624" w:type="dxa"/>
            <w:vAlign w:val="center"/>
          </w:tcPr>
          <w:p w14:paraId="098C0E6D" w14:textId="77777777" w:rsidR="008D33D9" w:rsidRPr="00690337" w:rsidRDefault="008D33D9" w:rsidP="008D33D9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5D122584" w14:textId="77777777" w:rsidR="008D33D9" w:rsidRPr="00690337" w:rsidRDefault="008D33D9" w:rsidP="008D33D9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>
              <w:rPr>
                <w:rFonts w:eastAsia="Calibri" w:cstheme="minorHAnsi"/>
              </w:rPr>
              <w:t xml:space="preserve"> (zgodnie z tytułem z którego wynika prawo do dysponowania nieruchomością)</w:t>
            </w:r>
          </w:p>
        </w:tc>
        <w:tc>
          <w:tcPr>
            <w:tcW w:w="5386" w:type="dxa"/>
            <w:vAlign w:val="center"/>
          </w:tcPr>
          <w:p w14:paraId="1C362274" w14:textId="77777777" w:rsidR="008D33D9" w:rsidRDefault="008D33D9" w:rsidP="008D33D9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>
              <w:rPr>
                <w:rFonts w:eastAsia="Calibri" w:cstheme="minorHAnsi"/>
              </w:rPr>
              <w:t xml:space="preserve"> (np. </w:t>
            </w:r>
            <w:r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63D48C63" w14:textId="77777777" w:rsidR="008D33D9" w:rsidRPr="00690337" w:rsidRDefault="008D33D9" w:rsidP="008D33D9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8D33D9" w:rsidRPr="00690337" w14:paraId="4E0E183E" w14:textId="77777777" w:rsidTr="008D33D9">
        <w:trPr>
          <w:trHeight w:val="196"/>
        </w:trPr>
        <w:tc>
          <w:tcPr>
            <w:tcW w:w="624" w:type="dxa"/>
            <w:vAlign w:val="center"/>
          </w:tcPr>
          <w:p w14:paraId="5488ABF1" w14:textId="77777777" w:rsidR="008D33D9" w:rsidRPr="00690337" w:rsidRDefault="008D33D9" w:rsidP="008D33D9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A3927A0" w14:textId="77777777" w:rsidR="008D33D9" w:rsidRPr="00690337" w:rsidRDefault="008D33D9" w:rsidP="008D33D9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1DB1EE42" w14:textId="77777777" w:rsidR="008D33D9" w:rsidRPr="00690337" w:rsidRDefault="008D33D9" w:rsidP="008D33D9">
            <w:pPr>
              <w:ind w:right="-249"/>
              <w:rPr>
                <w:rFonts w:eastAsia="Calibri" w:cstheme="minorHAnsi"/>
              </w:rPr>
            </w:pPr>
          </w:p>
        </w:tc>
      </w:tr>
      <w:tr w:rsidR="008D33D9" w:rsidRPr="00690337" w14:paraId="04301B8A" w14:textId="77777777" w:rsidTr="008D33D9">
        <w:trPr>
          <w:trHeight w:val="196"/>
        </w:trPr>
        <w:tc>
          <w:tcPr>
            <w:tcW w:w="624" w:type="dxa"/>
            <w:vAlign w:val="center"/>
          </w:tcPr>
          <w:p w14:paraId="0DC4DA31" w14:textId="77777777" w:rsidR="008D33D9" w:rsidRPr="00690337" w:rsidRDefault="008D33D9" w:rsidP="008D33D9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3F35135" w14:textId="77777777" w:rsidR="008D33D9" w:rsidRPr="00690337" w:rsidRDefault="008D33D9" w:rsidP="008D33D9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387F3C11" w14:textId="77777777" w:rsidR="008D33D9" w:rsidRPr="00690337" w:rsidRDefault="008D33D9" w:rsidP="008D33D9">
            <w:pPr>
              <w:ind w:right="-249"/>
              <w:rPr>
                <w:rFonts w:eastAsia="Calibri" w:cstheme="minorHAnsi"/>
              </w:rPr>
            </w:pPr>
          </w:p>
        </w:tc>
      </w:tr>
      <w:tr w:rsidR="008D33D9" w:rsidRPr="00690337" w14:paraId="4DD05D44" w14:textId="77777777" w:rsidTr="008D33D9">
        <w:trPr>
          <w:trHeight w:val="196"/>
        </w:trPr>
        <w:tc>
          <w:tcPr>
            <w:tcW w:w="624" w:type="dxa"/>
            <w:vAlign w:val="center"/>
          </w:tcPr>
          <w:p w14:paraId="449D3BEC" w14:textId="77777777" w:rsidR="008D33D9" w:rsidRPr="00690337" w:rsidRDefault="008D33D9" w:rsidP="008D33D9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5F10AED0" w14:textId="77777777" w:rsidR="008D33D9" w:rsidRPr="00690337" w:rsidRDefault="008D33D9" w:rsidP="008D33D9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1E0F58DA" w14:textId="77777777" w:rsidR="008D33D9" w:rsidRPr="00690337" w:rsidRDefault="008D33D9" w:rsidP="008D33D9">
            <w:pPr>
              <w:ind w:right="-249"/>
              <w:rPr>
                <w:rFonts w:eastAsia="Calibri" w:cstheme="minorHAnsi"/>
              </w:rPr>
            </w:pPr>
          </w:p>
        </w:tc>
      </w:tr>
      <w:tr w:rsidR="008D33D9" w:rsidRPr="00690337" w14:paraId="0D144D98" w14:textId="77777777" w:rsidTr="008D33D9">
        <w:trPr>
          <w:trHeight w:val="196"/>
        </w:trPr>
        <w:tc>
          <w:tcPr>
            <w:tcW w:w="624" w:type="dxa"/>
            <w:vAlign w:val="center"/>
          </w:tcPr>
          <w:p w14:paraId="4D96CAC6" w14:textId="77777777" w:rsidR="008D33D9" w:rsidRPr="00690337" w:rsidRDefault="008D33D9" w:rsidP="008D33D9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CEDFC4D" w14:textId="77777777" w:rsidR="008D33D9" w:rsidRPr="00690337" w:rsidRDefault="008D33D9" w:rsidP="008D33D9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40F4DECE" w14:textId="77777777" w:rsidR="008D33D9" w:rsidRPr="00690337" w:rsidRDefault="008D33D9" w:rsidP="008D33D9">
            <w:pPr>
              <w:ind w:right="-249"/>
              <w:rPr>
                <w:rFonts w:eastAsia="Calibri" w:cstheme="minorHAnsi"/>
              </w:rPr>
            </w:pPr>
          </w:p>
        </w:tc>
      </w:tr>
      <w:tr w:rsidR="008D33D9" w:rsidRPr="00690337" w14:paraId="7CED64CD" w14:textId="77777777" w:rsidTr="008D33D9">
        <w:trPr>
          <w:trHeight w:val="196"/>
        </w:trPr>
        <w:tc>
          <w:tcPr>
            <w:tcW w:w="624" w:type="dxa"/>
            <w:vAlign w:val="center"/>
          </w:tcPr>
          <w:p w14:paraId="5EF18201" w14:textId="77777777" w:rsidR="008D33D9" w:rsidRPr="00690337" w:rsidRDefault="008D33D9" w:rsidP="008D33D9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2154CA2" w14:textId="77777777" w:rsidR="008D33D9" w:rsidRPr="00690337" w:rsidRDefault="008D33D9" w:rsidP="008D33D9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3629CEC0" w14:textId="77777777" w:rsidR="008D33D9" w:rsidRPr="00690337" w:rsidRDefault="008D33D9" w:rsidP="008D33D9">
            <w:pPr>
              <w:ind w:right="-249"/>
              <w:rPr>
                <w:rFonts w:eastAsia="Calibri" w:cstheme="minorHAnsi"/>
              </w:rPr>
            </w:pPr>
          </w:p>
        </w:tc>
      </w:tr>
      <w:tr w:rsidR="008D33D9" w:rsidRPr="00690337" w14:paraId="5EB17140" w14:textId="77777777" w:rsidTr="008D33D9">
        <w:trPr>
          <w:trHeight w:val="196"/>
        </w:trPr>
        <w:tc>
          <w:tcPr>
            <w:tcW w:w="624" w:type="dxa"/>
            <w:vAlign w:val="center"/>
          </w:tcPr>
          <w:p w14:paraId="3A41107F" w14:textId="77777777" w:rsidR="008D33D9" w:rsidRPr="00690337" w:rsidRDefault="008D33D9" w:rsidP="008D33D9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6D22B412" w14:textId="77777777" w:rsidR="008D33D9" w:rsidRPr="00690337" w:rsidRDefault="008D33D9" w:rsidP="008D33D9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676311DE" w14:textId="77777777" w:rsidR="008D33D9" w:rsidRPr="00690337" w:rsidRDefault="008D33D9" w:rsidP="008D33D9">
            <w:pPr>
              <w:ind w:right="-249"/>
              <w:rPr>
                <w:rFonts w:eastAsia="Calibri" w:cstheme="minorHAnsi"/>
              </w:rPr>
            </w:pPr>
          </w:p>
        </w:tc>
      </w:tr>
      <w:tr w:rsidR="008D33D9" w:rsidRPr="00690337" w14:paraId="373A3CB9" w14:textId="77777777" w:rsidTr="008D33D9">
        <w:trPr>
          <w:trHeight w:val="196"/>
        </w:trPr>
        <w:tc>
          <w:tcPr>
            <w:tcW w:w="624" w:type="dxa"/>
            <w:vAlign w:val="center"/>
          </w:tcPr>
          <w:p w14:paraId="58528AE7" w14:textId="77777777" w:rsidR="008D33D9" w:rsidRPr="00690337" w:rsidRDefault="008D33D9" w:rsidP="008D33D9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71A793E9" w14:textId="77777777" w:rsidR="008D33D9" w:rsidRPr="00690337" w:rsidRDefault="008D33D9" w:rsidP="008D33D9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44E2433C" w14:textId="77777777" w:rsidR="008D33D9" w:rsidRPr="00690337" w:rsidRDefault="008D33D9" w:rsidP="008D33D9">
            <w:pPr>
              <w:ind w:right="-249"/>
              <w:rPr>
                <w:rFonts w:eastAsia="Calibri" w:cstheme="minorHAnsi"/>
              </w:rPr>
            </w:pPr>
          </w:p>
        </w:tc>
      </w:tr>
      <w:tr w:rsidR="008D33D9" w:rsidRPr="00690337" w14:paraId="6B962024" w14:textId="77777777" w:rsidTr="008D33D9">
        <w:trPr>
          <w:trHeight w:val="196"/>
        </w:trPr>
        <w:tc>
          <w:tcPr>
            <w:tcW w:w="624" w:type="dxa"/>
            <w:vAlign w:val="center"/>
          </w:tcPr>
          <w:p w14:paraId="50385C93" w14:textId="77777777" w:rsidR="008D33D9" w:rsidRPr="00690337" w:rsidRDefault="008D33D9" w:rsidP="008D33D9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1D44454D" w14:textId="77777777" w:rsidR="008D33D9" w:rsidRPr="00690337" w:rsidRDefault="008D33D9" w:rsidP="008D33D9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5F2362E7" w14:textId="77777777" w:rsidR="008D33D9" w:rsidRPr="00690337" w:rsidRDefault="008D33D9" w:rsidP="008D33D9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51DD7" w14:textId="77777777" w:rsidR="000F324B" w:rsidRDefault="000F324B" w:rsidP="004B7D36">
      <w:pPr>
        <w:spacing w:after="0" w:line="240" w:lineRule="auto"/>
      </w:pPr>
      <w:r>
        <w:separator/>
      </w:r>
    </w:p>
  </w:endnote>
  <w:endnote w:type="continuationSeparator" w:id="0">
    <w:p w14:paraId="1B6D3124" w14:textId="77777777" w:rsidR="000F324B" w:rsidRDefault="000F324B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603E" w14:textId="77777777" w:rsidR="00290F6C" w:rsidRDefault="00290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875C" w14:textId="77777777" w:rsidR="00290F6C" w:rsidRDefault="00290F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6A77A04E" w:rsidR="005B44BC" w:rsidRPr="005B44BC" w:rsidRDefault="00290F6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70847691" wp14:editId="69E7BE57">
          <wp:simplePos x="0" y="0"/>
          <wp:positionH relativeFrom="column">
            <wp:posOffset>5081905</wp:posOffset>
          </wp:positionH>
          <wp:positionV relativeFrom="paragraph">
            <wp:posOffset>-113030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73DB031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6DF7A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0F6FD" w14:textId="77777777" w:rsidR="000F324B" w:rsidRDefault="000F324B" w:rsidP="004B7D36">
      <w:pPr>
        <w:spacing w:after="0" w:line="240" w:lineRule="auto"/>
      </w:pPr>
      <w:r>
        <w:separator/>
      </w:r>
    </w:p>
  </w:footnote>
  <w:footnote w:type="continuationSeparator" w:id="0">
    <w:p w14:paraId="27DC82C7" w14:textId="77777777" w:rsidR="000F324B" w:rsidRDefault="000F324B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3E3B" w14:textId="77777777" w:rsidR="00290F6C" w:rsidRDefault="00290F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0715D" w14:textId="77777777" w:rsidR="00290F6C" w:rsidRDefault="00290F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0CB62228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088996">
    <w:abstractNumId w:val="28"/>
  </w:num>
  <w:num w:numId="2" w16cid:durableId="1897551199">
    <w:abstractNumId w:val="1"/>
  </w:num>
  <w:num w:numId="3" w16cid:durableId="456336129">
    <w:abstractNumId w:val="30"/>
  </w:num>
  <w:num w:numId="4" w16cid:durableId="1775127912">
    <w:abstractNumId w:val="13"/>
  </w:num>
  <w:num w:numId="5" w16cid:durableId="1749573990">
    <w:abstractNumId w:val="24"/>
  </w:num>
  <w:num w:numId="6" w16cid:durableId="1753160992">
    <w:abstractNumId w:val="25"/>
  </w:num>
  <w:num w:numId="7" w16cid:durableId="1187327159">
    <w:abstractNumId w:val="3"/>
  </w:num>
  <w:num w:numId="8" w16cid:durableId="1814448719">
    <w:abstractNumId w:val="12"/>
  </w:num>
  <w:num w:numId="9" w16cid:durableId="187840153">
    <w:abstractNumId w:val="4"/>
  </w:num>
  <w:num w:numId="10" w16cid:durableId="1263143065">
    <w:abstractNumId w:val="37"/>
  </w:num>
  <w:num w:numId="11" w16cid:durableId="268435563">
    <w:abstractNumId w:val="11"/>
  </w:num>
  <w:num w:numId="12" w16cid:durableId="380328837">
    <w:abstractNumId w:val="21"/>
  </w:num>
  <w:num w:numId="13" w16cid:durableId="1292327846">
    <w:abstractNumId w:val="6"/>
  </w:num>
  <w:num w:numId="14" w16cid:durableId="1722753521">
    <w:abstractNumId w:val="7"/>
  </w:num>
  <w:num w:numId="15" w16cid:durableId="1734423269">
    <w:abstractNumId w:val="22"/>
  </w:num>
  <w:num w:numId="16" w16cid:durableId="273295955">
    <w:abstractNumId w:val="27"/>
  </w:num>
  <w:num w:numId="17" w16cid:durableId="887180753">
    <w:abstractNumId w:val="34"/>
  </w:num>
  <w:num w:numId="18" w16cid:durableId="1319844508">
    <w:abstractNumId w:val="33"/>
  </w:num>
  <w:num w:numId="19" w16cid:durableId="792290039">
    <w:abstractNumId w:val="2"/>
  </w:num>
  <w:num w:numId="20" w16cid:durableId="1688411086">
    <w:abstractNumId w:val="35"/>
  </w:num>
  <w:num w:numId="21" w16cid:durableId="882786586">
    <w:abstractNumId w:val="16"/>
  </w:num>
  <w:num w:numId="22" w16cid:durableId="1922370989">
    <w:abstractNumId w:val="19"/>
  </w:num>
  <w:num w:numId="23" w16cid:durableId="621495980">
    <w:abstractNumId w:val="36"/>
  </w:num>
  <w:num w:numId="24" w16cid:durableId="1443262006">
    <w:abstractNumId w:val="31"/>
  </w:num>
  <w:num w:numId="25" w16cid:durableId="296496759">
    <w:abstractNumId w:val="29"/>
  </w:num>
  <w:num w:numId="26" w16cid:durableId="1156186706">
    <w:abstractNumId w:val="5"/>
  </w:num>
  <w:num w:numId="27" w16cid:durableId="1283537229">
    <w:abstractNumId w:val="14"/>
  </w:num>
  <w:num w:numId="28" w16cid:durableId="1935555332">
    <w:abstractNumId w:val="9"/>
  </w:num>
  <w:num w:numId="29" w16cid:durableId="2040467077">
    <w:abstractNumId w:val="26"/>
  </w:num>
  <w:num w:numId="30" w16cid:durableId="312173887">
    <w:abstractNumId w:val="15"/>
  </w:num>
  <w:num w:numId="31" w16cid:durableId="1331300314">
    <w:abstractNumId w:val="23"/>
  </w:num>
  <w:num w:numId="32" w16cid:durableId="341127962">
    <w:abstractNumId w:val="32"/>
  </w:num>
  <w:num w:numId="33" w16cid:durableId="777912578">
    <w:abstractNumId w:val="8"/>
  </w:num>
  <w:num w:numId="34" w16cid:durableId="369038088">
    <w:abstractNumId w:val="0"/>
  </w:num>
  <w:num w:numId="35" w16cid:durableId="1756508191">
    <w:abstractNumId w:val="20"/>
  </w:num>
  <w:num w:numId="36" w16cid:durableId="1315335669">
    <w:abstractNumId w:val="18"/>
  </w:num>
  <w:num w:numId="37" w16cid:durableId="577439815">
    <w:abstractNumId w:val="17"/>
  </w:num>
  <w:num w:numId="38" w16cid:durableId="14998856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0F324B"/>
    <w:rsid w:val="000F4C82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5786E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0F6C"/>
    <w:rsid w:val="0029121E"/>
    <w:rsid w:val="0029477D"/>
    <w:rsid w:val="0029558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29EE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808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060C0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5347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33D9"/>
    <w:rsid w:val="008D7219"/>
    <w:rsid w:val="008D7A0A"/>
    <w:rsid w:val="008F285D"/>
    <w:rsid w:val="008F62F2"/>
    <w:rsid w:val="008F7F85"/>
    <w:rsid w:val="009101C8"/>
    <w:rsid w:val="0091107A"/>
    <w:rsid w:val="00933669"/>
    <w:rsid w:val="00947ED3"/>
    <w:rsid w:val="00962969"/>
    <w:rsid w:val="00970778"/>
    <w:rsid w:val="009759CC"/>
    <w:rsid w:val="00977A9A"/>
    <w:rsid w:val="00977DD4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30CE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54B5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612DE"/>
    <w:rsid w:val="00F75065"/>
    <w:rsid w:val="00F7507B"/>
    <w:rsid w:val="00F873EC"/>
    <w:rsid w:val="00F91DFD"/>
    <w:rsid w:val="00FD0832"/>
    <w:rsid w:val="00FD1C1A"/>
    <w:rsid w:val="00FD3692"/>
    <w:rsid w:val="00FD3DF5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BAF6BA-70FD-4C76-82E1-F03E8577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9</cp:revision>
  <cp:lastPrinted>2023-03-07T07:57:00Z</cp:lastPrinted>
  <dcterms:created xsi:type="dcterms:W3CDTF">2025-01-30T09:14:00Z</dcterms:created>
  <dcterms:modified xsi:type="dcterms:W3CDTF">2025-10-27T08:29:00Z</dcterms:modified>
</cp:coreProperties>
</file>